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767F" w14:textId="4F6A7914" w:rsidR="00FD0332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UMO</w:t>
      </w:r>
      <w:r w:rsidR="00650384"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WA UŻYCZENIA </w:t>
      </w:r>
      <w:r w:rsidR="00B322A8"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LOKALU </w:t>
      </w:r>
      <w:r w:rsidR="00650384" w:rsidRPr="001B6711">
        <w:rPr>
          <w:rFonts w:asciiTheme="minorHAnsi" w:hAnsiTheme="minorHAnsi" w:cstheme="minorHAnsi"/>
          <w:b/>
          <w:bCs/>
          <w:sz w:val="22"/>
          <w:szCs w:val="22"/>
        </w:rPr>
        <w:t>NA CELE PROWADZENIA DZIALALNOŚCI GOSPODARCZEJ</w:t>
      </w:r>
    </w:p>
    <w:p w14:paraId="5D6884A8" w14:textId="77777777" w:rsidR="00CE1A8F" w:rsidRPr="001B6711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3DA0D" w14:textId="77777777" w:rsidR="009711AA" w:rsidRPr="001B6711" w:rsidRDefault="009711AA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0FE8F" w14:textId="4E4AB080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warta dnia ......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 w …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9A3E20" w:rsidRPr="001B6711">
        <w:rPr>
          <w:rFonts w:asciiTheme="minorHAnsi" w:hAnsiTheme="minorHAnsi" w:cstheme="minorHAnsi"/>
          <w:bCs/>
          <w:sz w:val="22"/>
          <w:szCs w:val="22"/>
        </w:rPr>
        <w:t>............</w:t>
      </w:r>
      <w:r w:rsidR="009711AA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6711">
        <w:rPr>
          <w:rFonts w:asciiTheme="minorHAnsi" w:hAnsiTheme="minorHAnsi" w:cstheme="minorHAnsi"/>
          <w:sz w:val="22"/>
          <w:szCs w:val="22"/>
        </w:rPr>
        <w:t>pomiędzy</w:t>
      </w:r>
    </w:p>
    <w:p w14:paraId="4E32ABFC" w14:textId="77774292" w:rsidR="001179CA" w:rsidRPr="00236697" w:rsidRDefault="001179CA" w:rsidP="001B6711">
      <w:pPr>
        <w:pStyle w:val="Bezodstpw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                             </w:t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013283" w:rsidRPr="001B6711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data)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13283" w:rsidRPr="001B6711">
        <w:rPr>
          <w:rFonts w:asciiTheme="minorHAnsi" w:hAnsiTheme="minorHAnsi" w:cstheme="minorHAnsi"/>
          <w:bCs/>
          <w:sz w:val="18"/>
          <w:szCs w:val="18"/>
        </w:rPr>
        <w:t xml:space="preserve">                                </w:t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13283"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miejscowość) </w:t>
      </w:r>
    </w:p>
    <w:p w14:paraId="08FCBC17" w14:textId="77777777" w:rsidR="009A3E20" w:rsidRPr="001B6711" w:rsidRDefault="009A3E2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B746107" w14:textId="77777777" w:rsidR="00080C05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Panem/-</w:t>
      </w:r>
      <w:proofErr w:type="spellStart"/>
      <w:r w:rsidRPr="001B6711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33E5E" w14:textId="77777777" w:rsidR="00080C05" w:rsidRPr="001B6711" w:rsidRDefault="00080C05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2C87427" w14:textId="5A084CBA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......................................</w:t>
      </w:r>
      <w:r w:rsidR="00A870FE" w:rsidRPr="001B6711">
        <w:rPr>
          <w:rFonts w:asciiTheme="minorHAnsi" w:hAnsiTheme="minorHAnsi" w:cstheme="minorHAnsi"/>
          <w:sz w:val="22"/>
          <w:szCs w:val="22"/>
        </w:rPr>
        <w:t>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3F1CE60B" w14:textId="7FED5C9F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, nr PESEL</w:t>
      </w:r>
      <w:r w:rsidR="00990F7E" w:rsidRPr="005744EA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52B200B9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D2930D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m. w 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,</w:t>
      </w:r>
    </w:p>
    <w:p w14:paraId="56600508" w14:textId="77777777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adres zamieszkania)</w:t>
      </w:r>
    </w:p>
    <w:p w14:paraId="3CADDD4C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0F7AD5" w14:textId="52864D4C" w:rsidR="001179CA" w:rsidRPr="001B6711" w:rsidRDefault="00013283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wanym dalej „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>Użyczającym</w:t>
      </w:r>
      <w:r w:rsidRPr="001B6711">
        <w:rPr>
          <w:rFonts w:asciiTheme="minorHAnsi" w:hAnsiTheme="minorHAnsi" w:cstheme="minorHAnsi"/>
          <w:bCs/>
          <w:sz w:val="22"/>
          <w:szCs w:val="22"/>
        </w:rPr>
        <w:t>”,</w:t>
      </w:r>
    </w:p>
    <w:p w14:paraId="7F72E72F" w14:textId="77777777" w:rsidR="00AF6120" w:rsidRPr="001B6711" w:rsidRDefault="00AF6120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1C045C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BE03B3A" w14:textId="77777777" w:rsidR="00AF6120" w:rsidRPr="001B6711" w:rsidRDefault="00AF612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44CF902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Panem/-</w:t>
      </w:r>
      <w:proofErr w:type="spellStart"/>
      <w:r w:rsidRPr="001B6711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1B6711">
        <w:rPr>
          <w:rFonts w:asciiTheme="minorHAnsi" w:hAnsiTheme="minorHAnsi" w:cstheme="minorHAnsi"/>
          <w:sz w:val="22"/>
          <w:szCs w:val="22"/>
        </w:rPr>
        <w:t xml:space="preserve"> …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7F9B2DF" w14:textId="50073459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, nr PESEL</w:t>
      </w:r>
      <w:r w:rsidR="00990F7E" w:rsidRPr="005744EA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314FD321" w14:textId="77777777" w:rsidR="009A3E20" w:rsidRPr="001B6711" w:rsidRDefault="009A3E20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362B7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m. w ......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,</w:t>
      </w:r>
    </w:p>
    <w:p w14:paraId="25CEFC7F" w14:textId="77777777" w:rsidR="001179CA" w:rsidRPr="00236697" w:rsidRDefault="001179CA" w:rsidP="001B6711">
      <w:pPr>
        <w:pStyle w:val="Bezodstpw"/>
        <w:ind w:left="354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adres zamieszkania)</w:t>
      </w:r>
    </w:p>
    <w:p w14:paraId="10B94AD6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78BE26" w14:textId="1A4D1C8F" w:rsidR="00013283" w:rsidRPr="001B6711" w:rsidRDefault="00013283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wanym dalej „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Biorącym do </w:t>
      </w:r>
      <w:r w:rsidR="00080C05" w:rsidRPr="001B671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>żywania</w:t>
      </w:r>
      <w:r w:rsidRPr="001B6711">
        <w:rPr>
          <w:rFonts w:asciiTheme="minorHAnsi" w:hAnsiTheme="minorHAnsi" w:cstheme="minorHAnsi"/>
          <w:bCs/>
          <w:sz w:val="22"/>
          <w:szCs w:val="22"/>
        </w:rPr>
        <w:t>”,</w:t>
      </w:r>
    </w:p>
    <w:p w14:paraId="6A8C1DBD" w14:textId="33F63963" w:rsidR="00B322A8" w:rsidRPr="001B6711" w:rsidRDefault="00013283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="001179CA" w:rsidRPr="001B67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</w:t>
      </w:r>
    </w:p>
    <w:p w14:paraId="1C5DCA55" w14:textId="7777777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1</w:t>
      </w:r>
    </w:p>
    <w:p w14:paraId="2343F1A9" w14:textId="123A41FD" w:rsidR="00A870FE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Użyczający oświadcza, że posiada tyt</w:t>
      </w:r>
      <w:r w:rsidR="00883D7A" w:rsidRPr="001B6711">
        <w:rPr>
          <w:rFonts w:asciiTheme="minorHAnsi" w:hAnsiTheme="minorHAnsi" w:cstheme="minorHAnsi"/>
          <w:sz w:val="22"/>
          <w:szCs w:val="22"/>
        </w:rPr>
        <w:t>uł prawny do lokalu</w:t>
      </w:r>
      <w:r w:rsidR="00352A34" w:rsidRPr="001B6711">
        <w:rPr>
          <w:rFonts w:asciiTheme="minorHAnsi" w:hAnsiTheme="minorHAnsi" w:cstheme="minorHAnsi"/>
          <w:b/>
          <w:sz w:val="22"/>
          <w:szCs w:val="22"/>
        </w:rPr>
        <w:t>/</w:t>
      </w:r>
      <w:r w:rsidR="00352A34" w:rsidRPr="001B6711">
        <w:rPr>
          <w:rFonts w:asciiTheme="minorHAnsi" w:hAnsiTheme="minorHAnsi" w:cstheme="minorHAnsi"/>
          <w:sz w:val="22"/>
          <w:szCs w:val="22"/>
        </w:rPr>
        <w:t>nieruchomości</w:t>
      </w:r>
      <w:r w:rsidR="00270CC4" w:rsidRPr="001B6711">
        <w:rPr>
          <w:rFonts w:asciiTheme="minorHAnsi" w:hAnsiTheme="minorHAnsi" w:cstheme="minorHAnsi"/>
          <w:sz w:val="22"/>
          <w:szCs w:val="22"/>
        </w:rPr>
        <w:t xml:space="preserve"> </w:t>
      </w:r>
      <w:r w:rsidR="001179CA" w:rsidRPr="001B6711">
        <w:rPr>
          <w:rFonts w:asciiTheme="minorHAnsi" w:hAnsiTheme="minorHAnsi" w:cstheme="minorHAnsi"/>
          <w:sz w:val="22"/>
          <w:szCs w:val="22"/>
        </w:rPr>
        <w:t>położonego</w:t>
      </w:r>
      <w:r w:rsidR="00352A34" w:rsidRPr="001B6711">
        <w:rPr>
          <w:rFonts w:asciiTheme="minorHAnsi" w:hAnsiTheme="minorHAnsi" w:cstheme="minorHAnsi"/>
          <w:sz w:val="22"/>
          <w:szCs w:val="22"/>
        </w:rPr>
        <w:t>/-ej</w:t>
      </w:r>
      <w:r w:rsidR="001179CA" w:rsidRPr="001B6711">
        <w:rPr>
          <w:rFonts w:asciiTheme="minorHAnsi" w:hAnsiTheme="minorHAnsi" w:cstheme="minorHAnsi"/>
          <w:sz w:val="22"/>
          <w:szCs w:val="22"/>
        </w:rPr>
        <w:t xml:space="preserve"> w</w:t>
      </w:r>
      <w:r w:rsidR="000929D1" w:rsidRPr="001B6711">
        <w:rPr>
          <w:rFonts w:asciiTheme="minorHAnsi" w:hAnsiTheme="minorHAnsi" w:cstheme="minorHAnsi"/>
          <w:sz w:val="22"/>
          <w:szCs w:val="22"/>
        </w:rPr>
        <w:t xml:space="preserve"> 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</w:t>
      </w:r>
      <w:r w:rsidR="000929D1" w:rsidRPr="001B6711">
        <w:rPr>
          <w:rFonts w:asciiTheme="minorHAnsi" w:hAnsiTheme="minorHAnsi" w:cstheme="minorHAnsi"/>
          <w:sz w:val="22"/>
          <w:szCs w:val="22"/>
        </w:rPr>
        <w:t>…</w:t>
      </w:r>
      <w:r w:rsidR="00007D90" w:rsidRPr="001B6711">
        <w:rPr>
          <w:rFonts w:asciiTheme="minorHAnsi" w:hAnsiTheme="minorHAnsi" w:cstheme="minorHAnsi"/>
          <w:sz w:val="22"/>
          <w:szCs w:val="22"/>
        </w:rPr>
        <w:t>..</w:t>
      </w:r>
      <w:r w:rsidR="000929D1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1179CA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367CA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7E91F383" w14:textId="6064E6AC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72CDF78" w14:textId="77777777" w:rsidR="00CA7890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dokładny adres lokalizacji</w:t>
      </w:r>
      <w:r w:rsidR="00CA7890" w:rsidRPr="00236697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1F85DCEE" w14:textId="77777777" w:rsidR="00CA7890" w:rsidRPr="001B6711" w:rsidRDefault="00CA789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074077" w14:textId="38AE42C7" w:rsidR="00CA7890" w:rsidRPr="00773939" w:rsidRDefault="00CA7890" w:rsidP="008E3E45">
      <w:pPr>
        <w:pStyle w:val="Bezodstpw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73939">
        <w:rPr>
          <w:rFonts w:asciiTheme="minorHAnsi" w:hAnsiTheme="minorHAnsi" w:cstheme="minorHAnsi"/>
          <w:color w:val="0070C0"/>
          <w:sz w:val="22"/>
          <w:szCs w:val="22"/>
        </w:rPr>
        <w:t>Użyczający oświadcza</w:t>
      </w:r>
      <w:r w:rsidR="00236697" w:rsidRPr="00773939">
        <w:rPr>
          <w:rFonts w:asciiTheme="minorHAnsi" w:hAnsiTheme="minorHAnsi" w:cstheme="minorHAnsi"/>
          <w:color w:val="0070C0"/>
          <w:sz w:val="22"/>
          <w:szCs w:val="22"/>
        </w:rPr>
        <w:t>,</w:t>
      </w:r>
      <w:r w:rsidRPr="00773939">
        <w:rPr>
          <w:rFonts w:asciiTheme="minorHAnsi" w:hAnsiTheme="minorHAnsi" w:cstheme="minorHAnsi"/>
          <w:color w:val="0070C0"/>
          <w:sz w:val="22"/>
          <w:szCs w:val="22"/>
        </w:rPr>
        <w:t xml:space="preserve"> że </w:t>
      </w:r>
      <w:r w:rsidR="008E3E45" w:rsidRPr="00773939">
        <w:rPr>
          <w:rFonts w:asciiTheme="minorHAnsi" w:hAnsiTheme="minorHAnsi" w:cstheme="minorHAnsi"/>
          <w:color w:val="0070C0"/>
          <w:sz w:val="22"/>
          <w:szCs w:val="22"/>
        </w:rPr>
        <w:t>posiada</w:t>
      </w:r>
      <w:r w:rsidR="008E3E45" w:rsidRPr="00773939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4C3E88" w:rsidRPr="00773939">
        <w:rPr>
          <w:rFonts w:asciiTheme="minorHAnsi" w:hAnsiTheme="minorHAnsi" w:cstheme="minorHAnsi"/>
          <w:color w:val="0070C0"/>
          <w:sz w:val="22"/>
          <w:szCs w:val="22"/>
        </w:rPr>
        <w:t>wyłączne prawo dysponowania lokalem</w:t>
      </w:r>
      <w:r w:rsidR="00735018" w:rsidRPr="00773939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ABCC6F8" w14:textId="77777777" w:rsidR="00D35133" w:rsidRDefault="00D35133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6F00C" w14:textId="7A8F6904" w:rsidR="00352A34" w:rsidRPr="001B6711" w:rsidRDefault="00352A34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C61AE99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193B4A1" w14:textId="2B46215D" w:rsidR="00352A34" w:rsidRPr="001B6711" w:rsidRDefault="00B16223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Przedmiotem użyczenia </w:t>
      </w:r>
      <w:r w:rsidR="00352A34" w:rsidRPr="001B6711">
        <w:rPr>
          <w:rFonts w:asciiTheme="minorHAnsi" w:hAnsiTheme="minorHAnsi" w:cstheme="minorHAnsi"/>
          <w:sz w:val="22"/>
          <w:szCs w:val="22"/>
        </w:rPr>
        <w:t>jest ……………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……………………</w:t>
      </w:r>
      <w:r w:rsidR="00352A34" w:rsidRPr="001B671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</w:t>
      </w:r>
      <w:r w:rsidR="004128BB" w:rsidRPr="001B6711">
        <w:rPr>
          <w:rFonts w:asciiTheme="minorHAnsi" w:hAnsiTheme="minorHAnsi" w:cstheme="minorHAnsi"/>
          <w:sz w:val="22"/>
          <w:szCs w:val="22"/>
        </w:rPr>
        <w:t>.</w:t>
      </w:r>
      <w:r w:rsidR="00007D90" w:rsidRPr="001B6711">
        <w:rPr>
          <w:rFonts w:asciiTheme="minorHAnsi" w:hAnsiTheme="minorHAnsi" w:cstheme="minorHAnsi"/>
          <w:sz w:val="22"/>
          <w:szCs w:val="22"/>
        </w:rPr>
        <w:t>..</w:t>
      </w:r>
      <w:r w:rsidR="004128BB" w:rsidRPr="001B6711">
        <w:rPr>
          <w:rFonts w:asciiTheme="minorHAnsi" w:hAnsiTheme="minorHAnsi" w:cstheme="minorHAnsi"/>
          <w:sz w:val="22"/>
          <w:szCs w:val="22"/>
        </w:rPr>
        <w:t>.</w:t>
      </w:r>
      <w:r w:rsidR="00352A34" w:rsidRPr="001B6711">
        <w:rPr>
          <w:rFonts w:asciiTheme="minorHAnsi" w:hAnsiTheme="minorHAnsi" w:cstheme="minorHAnsi"/>
          <w:sz w:val="22"/>
          <w:szCs w:val="22"/>
        </w:rPr>
        <w:t>………………</w:t>
      </w:r>
      <w:r w:rsidR="00270CC4" w:rsidRPr="001B6711">
        <w:rPr>
          <w:rFonts w:asciiTheme="minorHAnsi" w:hAnsiTheme="minorHAnsi" w:cstheme="minorHAnsi"/>
          <w:sz w:val="22"/>
          <w:szCs w:val="22"/>
        </w:rPr>
        <w:t>…</w:t>
      </w:r>
    </w:p>
    <w:p w14:paraId="5A856E23" w14:textId="585BB4F3" w:rsidR="00352A34" w:rsidRPr="00236697" w:rsidRDefault="00352A34" w:rsidP="001B6711">
      <w:pPr>
        <w:pStyle w:val="Bezodstpw"/>
        <w:ind w:left="2832" w:firstLine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rodzaj i ilość pomieszczeń)</w:t>
      </w:r>
    </w:p>
    <w:p w14:paraId="4BDF12E6" w14:textId="77777777" w:rsidR="00E04B5B" w:rsidRPr="001B6711" w:rsidRDefault="00E04B5B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27FD44B9" w14:textId="1795F56A" w:rsidR="00A870FE" w:rsidRPr="001B6711" w:rsidRDefault="004128BB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1B6711">
        <w:rPr>
          <w:rFonts w:asciiTheme="minorHAnsi" w:hAnsiTheme="minorHAnsi" w:cstheme="minorHAnsi"/>
          <w:sz w:val="22"/>
          <w:szCs w:val="22"/>
        </w:rPr>
        <w:t>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..</w:t>
      </w:r>
      <w:r w:rsidRPr="001B6711">
        <w:rPr>
          <w:rFonts w:asciiTheme="minorHAnsi" w:hAnsiTheme="minorHAnsi" w:cstheme="minorHAnsi"/>
          <w:sz w:val="22"/>
          <w:szCs w:val="22"/>
        </w:rPr>
        <w:t>………</w:t>
      </w:r>
      <w:r w:rsidR="00F62004" w:rsidRPr="001B6711">
        <w:rPr>
          <w:rFonts w:asciiTheme="minorHAnsi" w:hAnsiTheme="minorHAnsi" w:cstheme="minorHAnsi"/>
          <w:sz w:val="22"/>
          <w:szCs w:val="22"/>
        </w:rPr>
        <w:t>…….</w:t>
      </w:r>
      <w:r w:rsidRPr="001B6711">
        <w:rPr>
          <w:rFonts w:asciiTheme="minorHAnsi" w:hAnsiTheme="minorHAnsi" w:cstheme="minorHAnsi"/>
          <w:sz w:val="22"/>
          <w:szCs w:val="22"/>
        </w:rPr>
        <w:t xml:space="preserve">…… </w:t>
      </w:r>
      <w:r w:rsidR="00B16223" w:rsidRPr="001B6711">
        <w:rPr>
          <w:rFonts w:asciiTheme="minorHAnsi" w:hAnsiTheme="minorHAnsi" w:cstheme="minorHAnsi"/>
          <w:sz w:val="22"/>
          <w:szCs w:val="22"/>
        </w:rPr>
        <w:t>o łącznej powierzchni…………</w:t>
      </w:r>
      <w:r w:rsidR="002B75E9" w:rsidRPr="001B6711">
        <w:rPr>
          <w:rFonts w:asciiTheme="minorHAnsi" w:hAnsiTheme="minorHAnsi" w:cstheme="minorHAnsi"/>
          <w:sz w:val="22"/>
          <w:szCs w:val="22"/>
        </w:rPr>
        <w:t>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….</w:t>
      </w:r>
      <w:r w:rsidR="002B75E9" w:rsidRPr="001B6711">
        <w:rPr>
          <w:rFonts w:asciiTheme="minorHAnsi" w:hAnsiTheme="minorHAnsi" w:cstheme="minorHAnsi"/>
          <w:sz w:val="22"/>
          <w:szCs w:val="22"/>
        </w:rPr>
        <w:t>………</w:t>
      </w:r>
      <w:r w:rsidR="008B35EB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33AA6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7E4E7C2" w14:textId="3A423823" w:rsidR="00B16223" w:rsidRPr="001B6711" w:rsidRDefault="008B35EB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znajdujący</w:t>
      </w:r>
      <w:r w:rsidR="009A3E20" w:rsidRPr="001B6711">
        <w:rPr>
          <w:rFonts w:asciiTheme="minorHAnsi" w:hAnsiTheme="minorHAnsi" w:cstheme="minorHAnsi"/>
          <w:sz w:val="22"/>
          <w:szCs w:val="22"/>
        </w:rPr>
        <w:t xml:space="preserve"> się</w:t>
      </w:r>
      <w:r w:rsidRPr="001B6711">
        <w:rPr>
          <w:rFonts w:asciiTheme="minorHAnsi" w:hAnsiTheme="minorHAnsi" w:cstheme="minorHAnsi"/>
          <w:sz w:val="22"/>
          <w:szCs w:val="22"/>
        </w:rPr>
        <w:t xml:space="preserve"> w lokalu</w:t>
      </w:r>
      <w:r w:rsidRPr="001B6711">
        <w:rPr>
          <w:rFonts w:asciiTheme="minorHAnsi" w:hAnsiTheme="minorHAnsi" w:cstheme="minorHAnsi"/>
          <w:b/>
          <w:sz w:val="22"/>
          <w:szCs w:val="22"/>
        </w:rPr>
        <w:t>/</w:t>
      </w:r>
      <w:r w:rsidRPr="001B6711">
        <w:rPr>
          <w:rFonts w:asciiTheme="minorHAnsi" w:hAnsiTheme="minorHAnsi" w:cstheme="minorHAnsi"/>
          <w:sz w:val="22"/>
          <w:szCs w:val="22"/>
        </w:rPr>
        <w:t>nieruchomości opisanej w § 1.</w:t>
      </w:r>
    </w:p>
    <w:p w14:paraId="339BCE07" w14:textId="77777777" w:rsidR="00C957F0" w:rsidRPr="001B6711" w:rsidRDefault="00C957F0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BA021" w14:textId="7777777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B35EB" w:rsidRPr="001B671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97B1E08" w14:textId="77777777" w:rsidR="00986D34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Użyczający użycza i </w:t>
      </w:r>
      <w:r w:rsidR="006C4CB8" w:rsidRPr="001B6711">
        <w:rPr>
          <w:rFonts w:asciiTheme="minorHAnsi" w:hAnsiTheme="minorHAnsi" w:cstheme="minorHAnsi"/>
          <w:sz w:val="22"/>
          <w:szCs w:val="22"/>
        </w:rPr>
        <w:t>od</w:t>
      </w:r>
      <w:r w:rsidRPr="001B6711">
        <w:rPr>
          <w:rFonts w:asciiTheme="minorHAnsi" w:hAnsiTheme="minorHAnsi" w:cstheme="minorHAnsi"/>
          <w:sz w:val="22"/>
          <w:szCs w:val="22"/>
        </w:rPr>
        <w:t xml:space="preserve">daje </w:t>
      </w:r>
      <w:r w:rsidR="006C4CB8" w:rsidRPr="001B6711">
        <w:rPr>
          <w:rFonts w:asciiTheme="minorHAnsi" w:hAnsiTheme="minorHAnsi" w:cstheme="minorHAnsi"/>
          <w:sz w:val="22"/>
          <w:szCs w:val="22"/>
        </w:rPr>
        <w:t>do</w:t>
      </w:r>
      <w:r w:rsidRPr="001B6711">
        <w:rPr>
          <w:rFonts w:asciiTheme="minorHAnsi" w:hAnsiTheme="minorHAnsi" w:cstheme="minorHAnsi"/>
          <w:sz w:val="22"/>
          <w:szCs w:val="22"/>
        </w:rPr>
        <w:t xml:space="preserve"> bezpłatne</w:t>
      </w:r>
      <w:r w:rsidR="006C4CB8" w:rsidRPr="001B6711">
        <w:rPr>
          <w:rFonts w:asciiTheme="minorHAnsi" w:hAnsiTheme="minorHAnsi" w:cstheme="minorHAnsi"/>
          <w:sz w:val="22"/>
          <w:szCs w:val="22"/>
        </w:rPr>
        <w:t>go używania Biorącemu</w:t>
      </w:r>
      <w:r w:rsidRPr="001B6711">
        <w:rPr>
          <w:rFonts w:asciiTheme="minorHAnsi" w:hAnsiTheme="minorHAnsi" w:cstheme="minorHAnsi"/>
          <w:sz w:val="22"/>
          <w:szCs w:val="22"/>
        </w:rPr>
        <w:t xml:space="preserve">, a Biorący przyjmuje do używania </w:t>
      </w:r>
      <w:r w:rsidR="00C957F0" w:rsidRPr="001B6711">
        <w:rPr>
          <w:rFonts w:asciiTheme="minorHAnsi" w:hAnsiTheme="minorHAnsi" w:cstheme="minorHAnsi"/>
          <w:sz w:val="22"/>
          <w:szCs w:val="22"/>
        </w:rPr>
        <w:br/>
      </w:r>
      <w:r w:rsidRPr="001B6711">
        <w:rPr>
          <w:rFonts w:asciiTheme="minorHAnsi" w:hAnsiTheme="minorHAnsi" w:cstheme="minorHAnsi"/>
          <w:sz w:val="22"/>
          <w:szCs w:val="22"/>
        </w:rPr>
        <w:t xml:space="preserve">przedmiot użyczenia określony w </w:t>
      </w:r>
      <w:r w:rsidR="008B35EB" w:rsidRPr="001B6711">
        <w:rPr>
          <w:rFonts w:asciiTheme="minorHAnsi" w:hAnsiTheme="minorHAnsi" w:cstheme="minorHAnsi"/>
          <w:spacing w:val="-3"/>
          <w:sz w:val="22"/>
          <w:szCs w:val="22"/>
        </w:rPr>
        <w:t>§ 2</w:t>
      </w:r>
      <w:r w:rsidR="009711AA" w:rsidRPr="001B6711">
        <w:rPr>
          <w:rFonts w:asciiTheme="minorHAnsi" w:hAnsiTheme="minorHAnsi" w:cstheme="minorHAnsi"/>
          <w:spacing w:val="-3"/>
          <w:sz w:val="22"/>
          <w:szCs w:val="22"/>
        </w:rPr>
        <w:t>, zwany dalej L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okalem, </w:t>
      </w:r>
      <w:r w:rsidR="00986D34" w:rsidRPr="001B6711">
        <w:rPr>
          <w:rFonts w:asciiTheme="minorHAnsi" w:hAnsiTheme="minorHAnsi" w:cstheme="minorHAnsi"/>
          <w:sz w:val="22"/>
          <w:szCs w:val="22"/>
        </w:rPr>
        <w:t xml:space="preserve">na cele prowadzenia działalności gospodarczej </w:t>
      </w:r>
      <w:r w:rsidR="008B35EB" w:rsidRPr="001B6711">
        <w:rPr>
          <w:rFonts w:asciiTheme="minorHAnsi" w:hAnsiTheme="minorHAnsi" w:cstheme="minorHAnsi"/>
          <w:sz w:val="22"/>
          <w:szCs w:val="22"/>
        </w:rPr>
        <w:t>na</w:t>
      </w:r>
      <w:r w:rsidR="00986D34" w:rsidRPr="001B6711">
        <w:rPr>
          <w:rFonts w:asciiTheme="minorHAnsi" w:hAnsiTheme="minorHAnsi" w:cstheme="minorHAnsi"/>
          <w:sz w:val="22"/>
          <w:szCs w:val="22"/>
        </w:rPr>
        <w:t xml:space="preserve"> czas </w:t>
      </w:r>
      <w:r w:rsidR="00124F28" w:rsidRPr="00236697">
        <w:rPr>
          <w:rFonts w:asciiTheme="minorHAnsi" w:hAnsiTheme="minorHAnsi" w:cstheme="minorHAnsi"/>
          <w:i/>
          <w:iCs/>
          <w:sz w:val="18"/>
          <w:szCs w:val="18"/>
        </w:rPr>
        <w:t>(zaznaczyć znakiem „X”)</w:t>
      </w:r>
      <w:r w:rsidR="00986D34" w:rsidRPr="001B6711">
        <w:rPr>
          <w:rFonts w:asciiTheme="minorHAnsi" w:hAnsiTheme="minorHAnsi" w:cstheme="minorHAnsi"/>
          <w:sz w:val="22"/>
          <w:szCs w:val="22"/>
        </w:rPr>
        <w:t>:</w:t>
      </w:r>
    </w:p>
    <w:p w14:paraId="433BDF1D" w14:textId="719DBBF5" w:rsidR="00986D34" w:rsidRPr="001B6711" w:rsidRDefault="00986D34" w:rsidP="00C62BAA">
      <w:pPr>
        <w:pStyle w:val="Bezodstpw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6711">
        <w:rPr>
          <w:rFonts w:asciiTheme="minorHAnsi" w:hAnsiTheme="minorHAnsi" w:cstheme="minorHAnsi"/>
          <w:sz w:val="22"/>
          <w:szCs w:val="22"/>
        </w:rPr>
        <w:t xml:space="preserve"> - </w:t>
      </w:r>
      <w:r w:rsidR="008B35EB" w:rsidRPr="001B6711">
        <w:rPr>
          <w:rFonts w:asciiTheme="minorHAnsi" w:hAnsiTheme="minorHAnsi" w:cstheme="minorHAnsi"/>
          <w:sz w:val="22"/>
          <w:szCs w:val="22"/>
        </w:rPr>
        <w:t>nie</w:t>
      </w:r>
      <w:r w:rsidRPr="001B6711">
        <w:rPr>
          <w:rFonts w:asciiTheme="minorHAnsi" w:hAnsiTheme="minorHAnsi" w:cstheme="minorHAnsi"/>
          <w:sz w:val="22"/>
          <w:szCs w:val="22"/>
        </w:rPr>
        <w:t>określony</w:t>
      </w:r>
    </w:p>
    <w:p w14:paraId="6AEB3CF1" w14:textId="4B40950C" w:rsidR="009711AA" w:rsidRPr="001B6711" w:rsidRDefault="00986D34" w:rsidP="00C62BAA">
      <w:pPr>
        <w:pStyle w:val="Bezodstpw"/>
        <w:ind w:left="708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6711">
        <w:rPr>
          <w:rFonts w:asciiTheme="minorHAnsi" w:hAnsiTheme="minorHAnsi" w:cstheme="minorHAnsi"/>
          <w:sz w:val="22"/>
          <w:szCs w:val="22"/>
        </w:rPr>
        <w:t xml:space="preserve"> - określony</w:t>
      </w:r>
      <w:r w:rsidR="00FD0332" w:rsidRPr="001B6711">
        <w:rPr>
          <w:rFonts w:asciiTheme="minorHAnsi" w:hAnsiTheme="minorHAnsi" w:cstheme="minorHAnsi"/>
          <w:sz w:val="22"/>
          <w:szCs w:val="22"/>
        </w:rPr>
        <w:t xml:space="preserve"> do dnia 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</w:t>
      </w:r>
      <w:r w:rsidR="00C957F0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93730" w14:textId="77777777" w:rsidR="008E3E45" w:rsidRDefault="008E3E45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515F252E" w14:textId="77777777" w:rsidR="00990F7E" w:rsidRPr="002817D4" w:rsidRDefault="00990F7E" w:rsidP="00990F7E">
      <w:pPr>
        <w:pStyle w:val="Bezodstpw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817D4">
        <w:rPr>
          <w:rFonts w:asciiTheme="minorHAnsi" w:hAnsiTheme="minorHAnsi" w:cstheme="minorHAnsi"/>
          <w:b/>
          <w:bCs/>
          <w:spacing w:val="-3"/>
          <w:sz w:val="22"/>
          <w:szCs w:val="22"/>
        </w:rPr>
        <w:t>_____________________________</w:t>
      </w:r>
    </w:p>
    <w:p w14:paraId="4A222DC0" w14:textId="77777777" w:rsidR="00990F7E" w:rsidRPr="002817D4" w:rsidRDefault="00990F7E" w:rsidP="00990F7E">
      <w:pPr>
        <w:pStyle w:val="Bezodstpw"/>
        <w:rPr>
          <w:rFonts w:asciiTheme="minorHAnsi" w:hAnsiTheme="minorHAnsi" w:cstheme="minorHAnsi"/>
          <w:spacing w:val="-3"/>
          <w:sz w:val="18"/>
          <w:szCs w:val="18"/>
        </w:rPr>
      </w:pPr>
      <w:r w:rsidRPr="00760A81">
        <w:rPr>
          <w:rFonts w:asciiTheme="minorHAnsi" w:hAnsiTheme="minorHAnsi" w:cstheme="minorHAnsi"/>
          <w:spacing w:val="-3"/>
          <w:sz w:val="22"/>
          <w:szCs w:val="22"/>
        </w:rPr>
        <w:t>*</w:t>
      </w:r>
      <w:r w:rsidRPr="002817D4">
        <w:rPr>
          <w:rFonts w:asciiTheme="minorHAnsi" w:hAnsiTheme="minorHAnsi" w:cstheme="minorHAnsi"/>
          <w:spacing w:val="-3"/>
          <w:sz w:val="18"/>
          <w:szCs w:val="18"/>
        </w:rPr>
        <w:t xml:space="preserve">/ </w:t>
      </w:r>
      <w:bookmarkStart w:id="0" w:name="_Hlk202528811"/>
      <w:r w:rsidRPr="002817D4">
        <w:rPr>
          <w:rFonts w:asciiTheme="minorHAnsi" w:hAnsiTheme="minorHAnsi" w:cstheme="minorHAnsi"/>
          <w:spacing w:val="-3"/>
          <w:sz w:val="18"/>
          <w:szCs w:val="18"/>
        </w:rPr>
        <w:t>W przypadku braku numer PESEL podać datę i miejsce urodzenia</w:t>
      </w:r>
      <w:bookmarkEnd w:id="0"/>
      <w:r w:rsidRPr="002817D4">
        <w:rPr>
          <w:rFonts w:asciiTheme="minorHAnsi" w:hAnsiTheme="minorHAnsi" w:cstheme="minorHAnsi"/>
          <w:spacing w:val="-3"/>
          <w:sz w:val="18"/>
          <w:szCs w:val="18"/>
        </w:rPr>
        <w:t>.</w:t>
      </w:r>
    </w:p>
    <w:p w14:paraId="39A26CA0" w14:textId="77777777" w:rsidR="005744EA" w:rsidRDefault="005744EA" w:rsidP="005744EA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D6C454D" w14:textId="77777777" w:rsidR="005744EA" w:rsidRDefault="005744EA" w:rsidP="005744EA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249084B" w14:textId="77777777" w:rsidR="005744EA" w:rsidRDefault="005744EA" w:rsidP="005744EA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5132666D" w14:textId="77777777" w:rsidR="005744EA" w:rsidRDefault="005744EA" w:rsidP="005744EA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2B77081" w14:textId="66CFE934" w:rsidR="005744EA" w:rsidRPr="001B6711" w:rsidRDefault="005744EA" w:rsidP="005744EA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5263BCD5" w14:textId="77777777" w:rsidR="005744EA" w:rsidRDefault="005744EA" w:rsidP="005744E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do używania oświadcza, że odebrał przedmiot użyczenia, zapoznał się z jego stanem faktycznym </w:t>
      </w:r>
      <w:r w:rsidRPr="001B6711">
        <w:rPr>
          <w:rFonts w:asciiTheme="minorHAnsi" w:hAnsiTheme="minorHAnsi" w:cstheme="minorHAnsi"/>
          <w:sz w:val="22"/>
          <w:szCs w:val="22"/>
        </w:rPr>
        <w:br/>
        <w:t>i stwierdza, że jest on przydatny do umówionego użytku (prowadzenia działalności gospodarczej) i nie zgłasza żadnych zastrzeżeń.</w:t>
      </w:r>
    </w:p>
    <w:p w14:paraId="08DCC58A" w14:textId="48420C8D" w:rsidR="00FD0332" w:rsidRPr="001B6711" w:rsidRDefault="0061185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892F42F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zobowiązuje się do używania Przedmiotu użyczenia zgodnie z jego przeznaczeniem </w:t>
      </w:r>
      <w:r w:rsidR="005A0027" w:rsidRPr="001B6711">
        <w:rPr>
          <w:rFonts w:asciiTheme="minorHAnsi" w:hAnsiTheme="minorHAnsi" w:cstheme="minorHAnsi"/>
          <w:sz w:val="22"/>
          <w:szCs w:val="22"/>
        </w:rPr>
        <w:t xml:space="preserve">(prowadzenie działalności gospodarczej) </w:t>
      </w:r>
      <w:r w:rsidRPr="001B6711">
        <w:rPr>
          <w:rFonts w:asciiTheme="minorHAnsi" w:hAnsiTheme="minorHAnsi" w:cstheme="minorHAnsi"/>
          <w:sz w:val="22"/>
          <w:szCs w:val="22"/>
        </w:rPr>
        <w:t xml:space="preserve">oraz do utrzymania go w należytym stanie. </w:t>
      </w:r>
      <w:r w:rsidR="005A0027" w:rsidRPr="001B6711">
        <w:rPr>
          <w:rFonts w:asciiTheme="minorHAnsi" w:hAnsiTheme="minorHAnsi" w:cstheme="minorHAnsi"/>
          <w:sz w:val="22"/>
          <w:szCs w:val="22"/>
        </w:rPr>
        <w:t>Biorącemu do </w:t>
      </w:r>
      <w:r w:rsidRPr="001B6711">
        <w:rPr>
          <w:rFonts w:asciiTheme="minorHAnsi" w:hAnsiTheme="minorHAnsi" w:cstheme="minorHAnsi"/>
          <w:sz w:val="22"/>
          <w:szCs w:val="22"/>
        </w:rPr>
        <w:t xml:space="preserve">używania nie wolno oddawać </w:t>
      </w:r>
      <w:r w:rsidR="005A0027" w:rsidRPr="001B6711">
        <w:rPr>
          <w:rFonts w:asciiTheme="minorHAnsi" w:hAnsiTheme="minorHAnsi" w:cstheme="minorHAnsi"/>
          <w:sz w:val="22"/>
          <w:szCs w:val="22"/>
        </w:rPr>
        <w:t>przedmiotu użyczenia</w:t>
      </w:r>
      <w:r w:rsidRPr="001B6711">
        <w:rPr>
          <w:rFonts w:asciiTheme="minorHAnsi" w:hAnsiTheme="minorHAnsi" w:cstheme="minorHAnsi"/>
          <w:sz w:val="22"/>
          <w:szCs w:val="22"/>
        </w:rPr>
        <w:t xml:space="preserve"> do korzystania osobom</w:t>
      </w:r>
      <w:r w:rsidR="005A0027" w:rsidRPr="001B6711">
        <w:rPr>
          <w:rFonts w:asciiTheme="minorHAnsi" w:hAnsiTheme="minorHAnsi" w:cstheme="minorHAnsi"/>
          <w:sz w:val="22"/>
          <w:szCs w:val="22"/>
        </w:rPr>
        <w:t xml:space="preserve"> trzecim</w:t>
      </w:r>
      <w:r w:rsidRPr="001B6711">
        <w:rPr>
          <w:rFonts w:asciiTheme="minorHAnsi" w:hAnsiTheme="minorHAnsi" w:cstheme="minorHAnsi"/>
          <w:sz w:val="22"/>
          <w:szCs w:val="22"/>
        </w:rPr>
        <w:t>.</w:t>
      </w:r>
    </w:p>
    <w:p w14:paraId="1CE6E656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E79A0" w14:textId="0DB61240" w:rsidR="00FD0332" w:rsidRPr="001B6711" w:rsidRDefault="0061185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387CE510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do używania zobowiązuje się do wykonywania na własny koszt wszelkich napraw niezbędnych do zachowania Lokalu w </w:t>
      </w:r>
      <w:r w:rsidR="00507462" w:rsidRPr="001B6711">
        <w:rPr>
          <w:rFonts w:asciiTheme="minorHAnsi" w:hAnsiTheme="minorHAnsi" w:cstheme="minorHAnsi"/>
          <w:sz w:val="22"/>
          <w:szCs w:val="22"/>
        </w:rPr>
        <w:t xml:space="preserve">niepogorszonym </w:t>
      </w:r>
      <w:r w:rsidRPr="001B6711">
        <w:rPr>
          <w:rFonts w:asciiTheme="minorHAnsi" w:hAnsiTheme="minorHAnsi" w:cstheme="minorHAnsi"/>
          <w:sz w:val="22"/>
          <w:szCs w:val="22"/>
        </w:rPr>
        <w:t>stanie</w:t>
      </w:r>
      <w:r w:rsidR="00507462" w:rsidRPr="001B6711">
        <w:rPr>
          <w:rFonts w:asciiTheme="minorHAnsi" w:hAnsiTheme="minorHAnsi" w:cstheme="minorHAnsi"/>
          <w:sz w:val="22"/>
          <w:szCs w:val="22"/>
        </w:rPr>
        <w:t xml:space="preserve"> technicznym</w:t>
      </w:r>
      <w:r w:rsidRPr="001B6711">
        <w:rPr>
          <w:rFonts w:asciiTheme="minorHAnsi" w:hAnsiTheme="minorHAnsi" w:cstheme="minorHAnsi"/>
          <w:sz w:val="22"/>
          <w:szCs w:val="22"/>
        </w:rPr>
        <w:t>.</w:t>
      </w:r>
    </w:p>
    <w:p w14:paraId="05881939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A6C6CE8" w14:textId="611F36D9" w:rsidR="00FD0332" w:rsidRPr="001B6711" w:rsidRDefault="0050746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7</w:t>
      </w:r>
    </w:p>
    <w:p w14:paraId="1C9ACECF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Biorący do używania zobowiązuje się ponosić </w:t>
      </w:r>
      <w:r w:rsidR="009711AA" w:rsidRPr="001B6711">
        <w:rPr>
          <w:rFonts w:asciiTheme="minorHAnsi" w:hAnsiTheme="minorHAnsi" w:cstheme="minorHAnsi"/>
          <w:spacing w:val="-3"/>
          <w:sz w:val="22"/>
          <w:szCs w:val="22"/>
        </w:rPr>
        <w:t>opłaty związane z używaniem L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okalu, w tym </w:t>
      </w:r>
      <w:r w:rsidR="0098547E" w:rsidRPr="001B6711">
        <w:rPr>
          <w:rFonts w:asciiTheme="minorHAnsi" w:hAnsiTheme="minorHAnsi" w:cstheme="minorHAnsi"/>
          <w:spacing w:val="-3"/>
          <w:sz w:val="22"/>
          <w:szCs w:val="22"/>
        </w:rPr>
        <w:t>opłaty za 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energię elektryczną, gaz, 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wodę i inne 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>opłaty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eksploatacyjne</w:t>
      </w:r>
      <w:r w:rsidR="004A4EA0" w:rsidRPr="001B6711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12448444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79FC9C75" w14:textId="513C52E2" w:rsidR="00FD0332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507462"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8</w:t>
      </w:r>
    </w:p>
    <w:p w14:paraId="6B0B3CB9" w14:textId="182DDA09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Każda ze stron może wypowiedzieć umowę zachowując 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007D90" w:rsidRPr="001B6711">
        <w:rPr>
          <w:rFonts w:asciiTheme="minorHAnsi" w:hAnsiTheme="minorHAnsi" w:cstheme="minorHAnsi"/>
          <w:sz w:val="22"/>
          <w:szCs w:val="22"/>
        </w:rPr>
        <w:t>………..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</w:t>
      </w:r>
      <w:r w:rsidR="001B6711">
        <w:rPr>
          <w:rFonts w:asciiTheme="minorHAnsi" w:hAnsiTheme="minorHAnsi" w:cstheme="minorHAnsi"/>
          <w:sz w:val="22"/>
          <w:szCs w:val="22"/>
        </w:rPr>
        <w:t>………….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…….</w:t>
      </w:r>
      <w:r w:rsidRPr="001B6711">
        <w:rPr>
          <w:rFonts w:asciiTheme="minorHAnsi" w:hAnsiTheme="minorHAnsi" w:cstheme="minorHAnsi"/>
          <w:sz w:val="22"/>
          <w:szCs w:val="22"/>
        </w:rPr>
        <w:t xml:space="preserve"> okres  wypowiedzenia. </w:t>
      </w:r>
    </w:p>
    <w:p w14:paraId="43E352B5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567BD" w14:textId="6992E836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07462" w:rsidRPr="001B6711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B09921B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Użyczający może wypowiedzieć umowę bez zachowania okresu w</w:t>
      </w:r>
      <w:r w:rsidR="0098547E" w:rsidRPr="001B6711">
        <w:rPr>
          <w:rFonts w:asciiTheme="minorHAnsi" w:hAnsiTheme="minorHAnsi" w:cstheme="minorHAnsi"/>
          <w:sz w:val="22"/>
          <w:szCs w:val="22"/>
        </w:rPr>
        <w:t>ypowiedzenia, jeżeli Biorący do </w:t>
      </w:r>
      <w:r w:rsidRPr="001B6711">
        <w:rPr>
          <w:rFonts w:asciiTheme="minorHAnsi" w:hAnsiTheme="minorHAnsi" w:cstheme="minorHAnsi"/>
          <w:sz w:val="22"/>
          <w:szCs w:val="22"/>
        </w:rPr>
        <w:t xml:space="preserve">używania używa Lokal niezgodnie z przeznaczeniem lub narusza inne postanowienia umowy. </w:t>
      </w:r>
    </w:p>
    <w:p w14:paraId="36A46FE4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6E47B" w14:textId="02E8C399" w:rsidR="0098547E" w:rsidRPr="001B6711" w:rsidRDefault="0098547E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29E8383F" w14:textId="77777777" w:rsidR="0098547E" w:rsidRPr="001B6711" w:rsidRDefault="0098547E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 xml:space="preserve">Zmiana niniejszej umowy wymaga formy pisemnej pod rygorem nieważności. </w:t>
      </w:r>
    </w:p>
    <w:p w14:paraId="13CFE493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2A280" w14:textId="5D655738" w:rsidR="0098547E" w:rsidRPr="001B6711" w:rsidRDefault="0098547E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61E0EBA1" w14:textId="008408CA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W sprawach nieuregulowanych niniejszą umową stosuje się przepisy Kodeksu cywilnego</w:t>
      </w:r>
      <w:r w:rsidR="0098547E" w:rsidRPr="001B6711">
        <w:rPr>
          <w:rFonts w:asciiTheme="minorHAnsi" w:hAnsiTheme="minorHAnsi" w:cstheme="minorHAnsi"/>
          <w:sz w:val="22"/>
          <w:szCs w:val="22"/>
        </w:rPr>
        <w:t xml:space="preserve"> i innych obowiązujących w tym zakresie przepisów</w:t>
      </w:r>
      <w:r w:rsidRPr="001B6711">
        <w:rPr>
          <w:rFonts w:asciiTheme="minorHAnsi" w:hAnsiTheme="minorHAnsi" w:cstheme="minorHAnsi"/>
          <w:sz w:val="22"/>
          <w:szCs w:val="22"/>
        </w:rPr>
        <w:t>. Właściwym do rozstrzyg</w:t>
      </w:r>
      <w:r w:rsidR="0098547E" w:rsidRPr="001B6711">
        <w:rPr>
          <w:rFonts w:asciiTheme="minorHAnsi" w:hAnsiTheme="minorHAnsi" w:cstheme="minorHAnsi"/>
          <w:sz w:val="22"/>
          <w:szCs w:val="22"/>
        </w:rPr>
        <w:t>ania sporów mogących wyniknąć w </w:t>
      </w:r>
      <w:r w:rsidRPr="001B6711">
        <w:rPr>
          <w:rFonts w:asciiTheme="minorHAnsi" w:hAnsiTheme="minorHAnsi" w:cstheme="minorHAnsi"/>
          <w:sz w:val="22"/>
          <w:szCs w:val="22"/>
        </w:rPr>
        <w:t>wyniku realizacji niniejszej umowy jest Sąd</w:t>
      </w:r>
      <w:r w:rsidR="009B1E33" w:rsidRPr="001B6711">
        <w:rPr>
          <w:rFonts w:asciiTheme="minorHAnsi" w:hAnsiTheme="minorHAnsi" w:cstheme="minorHAnsi"/>
          <w:sz w:val="22"/>
          <w:szCs w:val="22"/>
        </w:rPr>
        <w:t xml:space="preserve"> w 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B6711">
        <w:rPr>
          <w:rFonts w:asciiTheme="minorHAnsi" w:hAnsiTheme="minorHAnsi" w:cstheme="minorHAnsi"/>
          <w:sz w:val="22"/>
          <w:szCs w:val="22"/>
        </w:rPr>
        <w:t>………………………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……</w:t>
      </w:r>
      <w:r w:rsidR="00007D90" w:rsidRPr="001B6711">
        <w:rPr>
          <w:rFonts w:asciiTheme="minorHAnsi" w:hAnsiTheme="minorHAnsi" w:cstheme="minorHAnsi"/>
          <w:sz w:val="22"/>
          <w:szCs w:val="22"/>
        </w:rPr>
        <w:t>…………………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.</w:t>
      </w:r>
    </w:p>
    <w:p w14:paraId="463DA528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C653F" w14:textId="29809E1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507462" w:rsidRPr="001B671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284C8A0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98547E" w:rsidRPr="001B6711">
        <w:rPr>
          <w:rFonts w:asciiTheme="minorHAnsi" w:hAnsiTheme="minorHAnsi" w:cstheme="minorHAnsi"/>
          <w:sz w:val="22"/>
          <w:szCs w:val="22"/>
        </w:rPr>
        <w:t xml:space="preserve">dwóch </w:t>
      </w:r>
      <w:r w:rsidRPr="001B6711">
        <w:rPr>
          <w:rFonts w:asciiTheme="minorHAnsi" w:hAnsiTheme="minorHAnsi" w:cstheme="minorHAnsi"/>
          <w:sz w:val="22"/>
          <w:szCs w:val="22"/>
        </w:rPr>
        <w:t>jed</w:t>
      </w:r>
      <w:r w:rsidR="009B1E33" w:rsidRPr="001B6711">
        <w:rPr>
          <w:rFonts w:asciiTheme="minorHAnsi" w:hAnsiTheme="minorHAnsi" w:cstheme="minorHAnsi"/>
          <w:sz w:val="22"/>
          <w:szCs w:val="22"/>
        </w:rPr>
        <w:t xml:space="preserve">nobrzmiących egzemplarzach, po </w:t>
      </w:r>
      <w:r w:rsidR="00294A29" w:rsidRPr="001B6711">
        <w:rPr>
          <w:rFonts w:asciiTheme="minorHAnsi" w:hAnsiTheme="minorHAnsi" w:cstheme="minorHAnsi"/>
          <w:sz w:val="22"/>
          <w:szCs w:val="22"/>
        </w:rPr>
        <w:t>jednym</w:t>
      </w:r>
      <w:r w:rsidR="00467F31" w:rsidRPr="001B6711">
        <w:rPr>
          <w:rFonts w:asciiTheme="minorHAnsi" w:hAnsiTheme="minorHAnsi" w:cstheme="minorHAnsi"/>
          <w:sz w:val="22"/>
          <w:szCs w:val="22"/>
        </w:rPr>
        <w:t xml:space="preserve"> dla każdej ze </w:t>
      </w:r>
      <w:r w:rsidRPr="001B6711">
        <w:rPr>
          <w:rFonts w:asciiTheme="minorHAnsi" w:hAnsiTheme="minorHAnsi" w:cstheme="minorHAnsi"/>
          <w:sz w:val="22"/>
          <w:szCs w:val="22"/>
        </w:rPr>
        <w:t>stron.</w:t>
      </w:r>
    </w:p>
    <w:p w14:paraId="2B117872" w14:textId="77777777" w:rsidR="00FD0332" w:rsidRPr="001B6711" w:rsidRDefault="00FD0332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8466A7B" w14:textId="77777777" w:rsidR="00FD0332" w:rsidRPr="001B6711" w:rsidRDefault="00FD0332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06FCBF3" w14:textId="77777777" w:rsidR="009711AA" w:rsidRPr="001B6711" w:rsidRDefault="009711AA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7BEFE5E4" w14:textId="77777777" w:rsidR="004A4EA0" w:rsidRPr="001B6711" w:rsidRDefault="004A4EA0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D535A02" w14:textId="5722D52E" w:rsidR="00467F31" w:rsidRPr="001B6711" w:rsidRDefault="00294A29" w:rsidP="00080C05">
      <w:pPr>
        <w:pStyle w:val="Bezodstpw"/>
        <w:rPr>
          <w:rFonts w:asciiTheme="minorHAnsi" w:hAnsiTheme="minorHAnsi" w:cstheme="minorHAnsi"/>
          <w:noProof/>
          <w:sz w:val="22"/>
          <w:szCs w:val="22"/>
        </w:rPr>
      </w:pPr>
      <w:r w:rsidRPr="001B6711">
        <w:rPr>
          <w:rFonts w:asciiTheme="minorHAnsi" w:hAnsiTheme="minorHAnsi" w:cstheme="minorHAnsi"/>
          <w:noProof/>
          <w:sz w:val="22"/>
          <w:szCs w:val="22"/>
        </w:rPr>
        <w:t>………………………….……</w:t>
      </w:r>
      <w:r w:rsidR="001B6711">
        <w:rPr>
          <w:rFonts w:asciiTheme="minorHAnsi" w:hAnsiTheme="minorHAnsi" w:cstheme="minorHAnsi"/>
          <w:noProof/>
          <w:sz w:val="22"/>
          <w:szCs w:val="22"/>
        </w:rPr>
        <w:t>………………..……..</w:t>
      </w:r>
      <w:r w:rsidRPr="001B6711">
        <w:rPr>
          <w:rFonts w:asciiTheme="minorHAnsi" w:hAnsiTheme="minorHAnsi" w:cstheme="minorHAnsi"/>
          <w:noProof/>
          <w:sz w:val="22"/>
          <w:szCs w:val="22"/>
        </w:rPr>
        <w:t>……..</w:t>
      </w:r>
      <w:r w:rsidR="00FD0332" w:rsidRPr="001B6711">
        <w:rPr>
          <w:rFonts w:asciiTheme="minorHAnsi" w:hAnsiTheme="minorHAnsi" w:cstheme="minorHAnsi"/>
          <w:noProof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noProof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noProof/>
          <w:sz w:val="22"/>
          <w:szCs w:val="22"/>
        </w:rPr>
        <w:tab/>
      </w:r>
      <w:r w:rsidR="001B6711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  <w:r w:rsidR="001B6711" w:rsidRPr="001B6711">
        <w:rPr>
          <w:rFonts w:asciiTheme="minorHAnsi" w:hAnsiTheme="minorHAnsi" w:cstheme="minorHAnsi"/>
          <w:noProof/>
          <w:sz w:val="22"/>
          <w:szCs w:val="22"/>
        </w:rPr>
        <w:t>………………………….……</w:t>
      </w:r>
      <w:r w:rsidR="001B6711">
        <w:rPr>
          <w:rFonts w:asciiTheme="minorHAnsi" w:hAnsiTheme="minorHAnsi" w:cstheme="minorHAnsi"/>
          <w:noProof/>
          <w:sz w:val="22"/>
          <w:szCs w:val="22"/>
        </w:rPr>
        <w:t>………………..……..</w:t>
      </w:r>
      <w:r w:rsidR="001B6711" w:rsidRPr="001B6711">
        <w:rPr>
          <w:rFonts w:asciiTheme="minorHAnsi" w:hAnsiTheme="minorHAnsi" w:cstheme="minorHAnsi"/>
          <w:noProof/>
          <w:sz w:val="22"/>
          <w:szCs w:val="22"/>
        </w:rPr>
        <w:t>……..</w:t>
      </w:r>
    </w:p>
    <w:p w14:paraId="3F600420" w14:textId="618B22C1" w:rsidR="00CE1A8F" w:rsidRPr="00CE1A8F" w:rsidRDefault="00467F31" w:rsidP="00CE1A8F">
      <w:pPr>
        <w:pStyle w:val="Bezodstpw"/>
        <w:rPr>
          <w:rFonts w:asciiTheme="minorHAnsi" w:hAnsiTheme="minorHAnsi" w:cstheme="minorHAnsi"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noProof/>
          <w:sz w:val="22"/>
          <w:szCs w:val="22"/>
        </w:rPr>
        <w:t xml:space="preserve">            </w:t>
      </w:r>
      <w:r w:rsidR="001B6711">
        <w:rPr>
          <w:rFonts w:asciiTheme="minorHAnsi" w:hAnsiTheme="minorHAnsi" w:cstheme="minorHAnsi"/>
          <w:noProof/>
          <w:sz w:val="22"/>
          <w:szCs w:val="22"/>
        </w:rPr>
        <w:tab/>
      </w:r>
      <w:r w:rsidR="001B6711">
        <w:rPr>
          <w:rFonts w:asciiTheme="minorHAnsi" w:hAnsiTheme="minorHAnsi" w:cstheme="minorHAnsi"/>
          <w:noProof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>Użyczający</w:t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  <w:t xml:space="preserve"> </w:t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</w:t>
      </w:r>
      <w:r w:rsidR="00294A29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       </w:t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Biorący do używania </w:t>
      </w:r>
    </w:p>
    <w:sectPr w:rsidR="00CE1A8F" w:rsidRPr="00CE1A8F" w:rsidSect="009429F7">
      <w:headerReference w:type="default" r:id="rId8"/>
      <w:footerReference w:type="default" r:id="rId9"/>
      <w:pgSz w:w="11906" w:h="16838"/>
      <w:pgMar w:top="993" w:right="99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6216" w14:textId="77777777" w:rsidR="009429F7" w:rsidRDefault="009429F7">
      <w:r>
        <w:separator/>
      </w:r>
    </w:p>
  </w:endnote>
  <w:endnote w:type="continuationSeparator" w:id="0">
    <w:p w14:paraId="2F50D987" w14:textId="77777777"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497929"/>
      <w:docPartObj>
        <w:docPartGallery w:val="Page Numbers (Bottom of Page)"/>
        <w:docPartUnique/>
      </w:docPartObj>
    </w:sdtPr>
    <w:sdtEndPr/>
    <w:sdtContent>
      <w:p w14:paraId="154D2B63" w14:textId="7B54ACAD" w:rsidR="00CE1A8F" w:rsidRDefault="00CE1A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CD6A2" w14:textId="77777777" w:rsidR="00CE1A8F" w:rsidRDefault="00CE1A8F" w:rsidP="00CE1A8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F50C" w14:textId="77777777" w:rsidR="009429F7" w:rsidRDefault="009429F7">
      <w:r>
        <w:separator/>
      </w:r>
    </w:p>
  </w:footnote>
  <w:footnote w:type="continuationSeparator" w:id="0">
    <w:p w14:paraId="46445920" w14:textId="77777777"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914A" w14:textId="77777777" w:rsidR="009711AA" w:rsidRDefault="00971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A4E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3F8B74C2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 w16cid:durableId="849490002">
    <w:abstractNumId w:val="1"/>
  </w:num>
  <w:num w:numId="2" w16cid:durableId="176569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32"/>
    <w:rsid w:val="00007D90"/>
    <w:rsid w:val="00013283"/>
    <w:rsid w:val="00080C05"/>
    <w:rsid w:val="000929D1"/>
    <w:rsid w:val="000C38B9"/>
    <w:rsid w:val="000C62C5"/>
    <w:rsid w:val="001179CA"/>
    <w:rsid w:val="00124F28"/>
    <w:rsid w:val="001B6711"/>
    <w:rsid w:val="00236697"/>
    <w:rsid w:val="00270CC4"/>
    <w:rsid w:val="00294A29"/>
    <w:rsid w:val="002B75E9"/>
    <w:rsid w:val="002C60C0"/>
    <w:rsid w:val="00307AA9"/>
    <w:rsid w:val="00320135"/>
    <w:rsid w:val="00352A34"/>
    <w:rsid w:val="00353246"/>
    <w:rsid w:val="004128BB"/>
    <w:rsid w:val="00443EE1"/>
    <w:rsid w:val="00467F31"/>
    <w:rsid w:val="004A4EA0"/>
    <w:rsid w:val="004C3E88"/>
    <w:rsid w:val="004E1269"/>
    <w:rsid w:val="00507462"/>
    <w:rsid w:val="005744EA"/>
    <w:rsid w:val="0057665E"/>
    <w:rsid w:val="0057779D"/>
    <w:rsid w:val="005779A5"/>
    <w:rsid w:val="005A0027"/>
    <w:rsid w:val="00611852"/>
    <w:rsid w:val="0063542C"/>
    <w:rsid w:val="00650384"/>
    <w:rsid w:val="006A2D62"/>
    <w:rsid w:val="006B5B42"/>
    <w:rsid w:val="006C4CB8"/>
    <w:rsid w:val="006D4CEC"/>
    <w:rsid w:val="006F678B"/>
    <w:rsid w:val="007034A3"/>
    <w:rsid w:val="00721430"/>
    <w:rsid w:val="00735018"/>
    <w:rsid w:val="00753C38"/>
    <w:rsid w:val="00760A81"/>
    <w:rsid w:val="00773939"/>
    <w:rsid w:val="007C3503"/>
    <w:rsid w:val="00883D7A"/>
    <w:rsid w:val="008B35EB"/>
    <w:rsid w:val="008B6CB5"/>
    <w:rsid w:val="008C51A1"/>
    <w:rsid w:val="008E3E45"/>
    <w:rsid w:val="009429F7"/>
    <w:rsid w:val="009622A5"/>
    <w:rsid w:val="00962F8E"/>
    <w:rsid w:val="009711AA"/>
    <w:rsid w:val="00975C1F"/>
    <w:rsid w:val="00976E07"/>
    <w:rsid w:val="0098547E"/>
    <w:rsid w:val="00986D34"/>
    <w:rsid w:val="00990F7E"/>
    <w:rsid w:val="009A3E20"/>
    <w:rsid w:val="009B1E33"/>
    <w:rsid w:val="009E031D"/>
    <w:rsid w:val="00A00B98"/>
    <w:rsid w:val="00A12AA2"/>
    <w:rsid w:val="00A53A63"/>
    <w:rsid w:val="00A85B93"/>
    <w:rsid w:val="00A870FE"/>
    <w:rsid w:val="00AB4C12"/>
    <w:rsid w:val="00AD730F"/>
    <w:rsid w:val="00AF6120"/>
    <w:rsid w:val="00B16223"/>
    <w:rsid w:val="00B322A8"/>
    <w:rsid w:val="00B57173"/>
    <w:rsid w:val="00B964D6"/>
    <w:rsid w:val="00C62BAA"/>
    <w:rsid w:val="00C957F0"/>
    <w:rsid w:val="00CA7890"/>
    <w:rsid w:val="00CE1A8F"/>
    <w:rsid w:val="00D35133"/>
    <w:rsid w:val="00D461E6"/>
    <w:rsid w:val="00D90853"/>
    <w:rsid w:val="00E04B5B"/>
    <w:rsid w:val="00E16E75"/>
    <w:rsid w:val="00E42390"/>
    <w:rsid w:val="00E4798B"/>
    <w:rsid w:val="00E57B1E"/>
    <w:rsid w:val="00E8756A"/>
    <w:rsid w:val="00EA642C"/>
    <w:rsid w:val="00EF499C"/>
    <w:rsid w:val="00EF7D8B"/>
    <w:rsid w:val="00F57E13"/>
    <w:rsid w:val="00F62004"/>
    <w:rsid w:val="00F82325"/>
    <w:rsid w:val="00FD0332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ED8B7"/>
  <w15:chartTrackingRefBased/>
  <w15:docId w15:val="{1DEAAC8E-9FD8-469B-BFAA-12A8B63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ascii="Courier New" w:hAnsi="Courier New" w:cs="Courier New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spacing w:line="360" w:lineRule="auto"/>
      <w:jc w:val="both"/>
    </w:pPr>
    <w:rPr>
      <w:spacing w:val="-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</w:pPr>
    <w:rPr>
      <w:rFonts w:ascii="Arial Narrow" w:hAnsi="Arial Narrow" w:cs="Arial Narrow"/>
      <w:spacing w:val="-3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07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rsid w:val="001179CA"/>
    <w:pPr>
      <w:tabs>
        <w:tab w:val="left" w:pos="2160"/>
        <w:tab w:val="left" w:pos="3600"/>
        <w:tab w:val="left" w:pos="8460"/>
      </w:tabs>
      <w:autoSpaceDE/>
      <w:autoSpaceDN/>
      <w:spacing w:line="360" w:lineRule="auto"/>
      <w:ind w:left="1440" w:right="-1756"/>
      <w:jc w:val="both"/>
    </w:pPr>
    <w:rPr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CC4"/>
  </w:style>
  <w:style w:type="paragraph" w:styleId="Bezodstpw">
    <w:name w:val="No Spacing"/>
    <w:uiPriority w:val="1"/>
    <w:qFormat/>
    <w:rsid w:val="00CA7890"/>
    <w:pPr>
      <w:autoSpaceDE w:val="0"/>
      <w:autoSpaceDN w:val="0"/>
    </w:pPr>
  </w:style>
  <w:style w:type="character" w:customStyle="1" w:styleId="markedcontent">
    <w:name w:val="markedcontent"/>
    <w:basedOn w:val="Domylnaczcionkaakapitu"/>
    <w:rsid w:val="00FD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184D-620F-4994-8872-81487AA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357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Kancelari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Kancelaria</dc:creator>
  <cp:keywords/>
  <cp:lastModifiedBy>Izabela Czyż</cp:lastModifiedBy>
  <cp:revision>9</cp:revision>
  <cp:lastPrinted>2024-01-29T08:43:00Z</cp:lastPrinted>
  <dcterms:created xsi:type="dcterms:W3CDTF">2024-01-29T12:58:00Z</dcterms:created>
  <dcterms:modified xsi:type="dcterms:W3CDTF">2025-07-08T09:53:00Z</dcterms:modified>
</cp:coreProperties>
</file>